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2"/>
        <w:gridCol w:w="567"/>
        <w:gridCol w:w="3794"/>
      </w:tblGrid>
      <w:tr w:rsidR="00F90FC8" w:rsidTr="00B3100B">
        <w:tc>
          <w:tcPr>
            <w:tcW w:w="4894" w:type="dxa"/>
            <w:gridSpan w:val="4"/>
          </w:tcPr>
          <w:p w:rsidR="00F90FC8" w:rsidRDefault="00F90FC8" w:rsidP="00B3100B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Генеральному директору</w:t>
            </w:r>
          </w:p>
        </w:tc>
      </w:tr>
      <w:tr w:rsidR="00F90FC8" w:rsidTr="00B3100B">
        <w:tc>
          <w:tcPr>
            <w:tcW w:w="4894" w:type="dxa"/>
            <w:gridSpan w:val="4"/>
          </w:tcPr>
          <w:p w:rsidR="00F90FC8" w:rsidRDefault="00F90FC8" w:rsidP="006B551A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ООО «УК «</w:t>
            </w:r>
            <w:r w:rsidR="006B551A">
              <w:rPr>
                <w:rFonts w:ascii="Times New Roman" w:hAnsi="Times New Roman" w:cs="Times New Roman"/>
                <w:sz w:val="28"/>
              </w:rPr>
              <w:t>ПЛАНЕТА</w:t>
            </w:r>
            <w:r w:rsidRPr="00EB273F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F90FC8" w:rsidTr="00B3100B">
        <w:tc>
          <w:tcPr>
            <w:tcW w:w="4894" w:type="dxa"/>
            <w:gridSpan w:val="4"/>
          </w:tcPr>
          <w:p w:rsidR="00F90FC8" w:rsidRDefault="006B551A" w:rsidP="006B551A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сюк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90FC8" w:rsidTr="00B3100B">
        <w:tc>
          <w:tcPr>
            <w:tcW w:w="4894" w:type="dxa"/>
            <w:gridSpan w:val="4"/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391" w:type="dxa"/>
          </w:tcPr>
          <w:p w:rsidR="00F90FC8" w:rsidRDefault="00F90FC8" w:rsidP="00B3100B">
            <w:pPr>
              <w:tabs>
                <w:tab w:val="left" w:pos="2977"/>
              </w:tabs>
              <w:ind w:left="-142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RPr="00521293" w:rsidTr="00B3100B">
        <w:tc>
          <w:tcPr>
            <w:tcW w:w="391" w:type="dxa"/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gridSpan w:val="3"/>
          </w:tcPr>
          <w:p w:rsidR="00F90FC8" w:rsidRPr="00521293" w:rsidRDefault="00F90FC8" w:rsidP="00B3100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</w:tc>
      </w:tr>
      <w:tr w:rsidR="00F90FC8" w:rsidTr="00B3100B">
        <w:trPr>
          <w:trHeight w:val="275"/>
        </w:trPr>
        <w:tc>
          <w:tcPr>
            <w:tcW w:w="4894" w:type="dxa"/>
            <w:gridSpan w:val="4"/>
            <w:tcBorders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4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4894" w:type="dxa"/>
            <w:gridSpan w:val="4"/>
            <w:tcBorders>
              <w:top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г. Красноярск,</w:t>
            </w:r>
          </w:p>
        </w:tc>
      </w:tr>
      <w:tr w:rsidR="00F90FC8" w:rsidTr="00B3100B">
        <w:tc>
          <w:tcPr>
            <w:tcW w:w="391" w:type="dxa"/>
          </w:tcPr>
          <w:p w:rsidR="00F90FC8" w:rsidRPr="00521293" w:rsidRDefault="00F90FC8" w:rsidP="00B3100B">
            <w:pPr>
              <w:tabs>
                <w:tab w:val="left" w:pos="2977"/>
              </w:tabs>
              <w:ind w:left="-142" w:right="-10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ind w:left="-142" w:right="-108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4894" w:type="dxa"/>
            <w:gridSpan w:val="4"/>
            <w:tcBorders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533" w:type="dxa"/>
            <w:gridSpan w:val="2"/>
            <w:tcBorders>
              <w:top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Pr="00521293" w:rsidRDefault="00F90FC8" w:rsidP="00B3100B">
            <w:pPr>
              <w:tabs>
                <w:tab w:val="left" w:pos="2977"/>
              </w:tabs>
              <w:ind w:left="-142" w:right="-108"/>
              <w:jc w:val="right"/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10"/>
              </w:rPr>
              <w:t>тел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RPr="00521293" w:rsidTr="00B3100B">
        <w:tc>
          <w:tcPr>
            <w:tcW w:w="4894" w:type="dxa"/>
            <w:gridSpan w:val="4"/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90FC8" w:rsidRPr="0051136A" w:rsidTr="00B3100B">
        <w:trPr>
          <w:trHeight w:val="501"/>
        </w:trPr>
        <w:tc>
          <w:tcPr>
            <w:tcW w:w="1100" w:type="dxa"/>
            <w:gridSpan w:val="3"/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Pr="0051136A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10"/>
                <w:lang w:val="en-US"/>
              </w:rPr>
              <w:t>E-mail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F90FC8" w:rsidRPr="0051136A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10"/>
                <w:lang w:val="en-US"/>
              </w:rPr>
            </w:pPr>
          </w:p>
        </w:tc>
      </w:tr>
    </w:tbl>
    <w:p w:rsidR="00F90FC8" w:rsidRPr="00FE3958" w:rsidRDefault="00F90FC8" w:rsidP="00B3100B">
      <w:pPr>
        <w:spacing w:after="0" w:line="240" w:lineRule="auto"/>
        <w:rPr>
          <w:rFonts w:ascii="Times New Roman" w:hAnsi="Times New Roman" w:cs="Times New Roman"/>
        </w:rPr>
      </w:pPr>
    </w:p>
    <w:p w:rsidR="003A3C8A" w:rsidRDefault="003A3C8A" w:rsidP="00B3100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100B" w:rsidRDefault="00B3100B" w:rsidP="00B3100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15DD">
        <w:rPr>
          <w:rFonts w:ascii="Times New Roman" w:hAnsi="Times New Roman"/>
          <w:b/>
          <w:sz w:val="28"/>
          <w:szCs w:val="28"/>
        </w:rPr>
        <w:t>ЗАЯВЛЕНИЕ</w:t>
      </w:r>
    </w:p>
    <w:p w:rsidR="00B3100B" w:rsidRDefault="00B3100B" w:rsidP="00B3100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A80660" w:rsidRDefault="003A3C8A" w:rsidP="003A3C8A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с _______________ </w:t>
      </w:r>
      <w:proofErr w:type="spellStart"/>
      <w:r>
        <w:rPr>
          <w:rFonts w:ascii="Times New Roman" w:hAnsi="Times New Roman"/>
          <w:sz w:val="28"/>
          <w:szCs w:val="28"/>
        </w:rPr>
        <w:t>2022г</w:t>
      </w:r>
      <w:proofErr w:type="spellEnd"/>
      <w:r>
        <w:rPr>
          <w:rFonts w:ascii="Times New Roman" w:hAnsi="Times New Roman"/>
          <w:sz w:val="28"/>
          <w:szCs w:val="28"/>
        </w:rPr>
        <w:t xml:space="preserve">. не </w:t>
      </w:r>
      <w:proofErr w:type="gramStart"/>
      <w:r>
        <w:rPr>
          <w:rFonts w:ascii="Times New Roman" w:hAnsi="Times New Roman"/>
          <w:sz w:val="28"/>
          <w:szCs w:val="28"/>
        </w:rPr>
        <w:t>предоставлять мне бумажные платёжные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по оплате жилищно-коммунальных услуг, выставляемых </w:t>
      </w:r>
      <w:r>
        <w:rPr>
          <w:rFonts w:ascii="Times New Roman" w:hAnsi="Times New Roman"/>
          <w:sz w:val="28"/>
          <w:szCs w:val="28"/>
        </w:rPr>
        <w:br/>
        <w:t>ООО «УК «</w:t>
      </w:r>
      <w:r w:rsidR="006B551A">
        <w:rPr>
          <w:rFonts w:ascii="Times New Roman" w:hAnsi="Times New Roman"/>
          <w:sz w:val="28"/>
          <w:szCs w:val="28"/>
        </w:rPr>
        <w:t>ПЛАНЕТА</w:t>
      </w:r>
      <w:r>
        <w:rPr>
          <w:rFonts w:ascii="Times New Roman" w:hAnsi="Times New Roman"/>
          <w:sz w:val="28"/>
          <w:szCs w:val="28"/>
        </w:rPr>
        <w:t>»</w:t>
      </w:r>
      <w:r w:rsidR="00A80660">
        <w:rPr>
          <w:rFonts w:ascii="Times New Roman" w:hAnsi="Times New Roman"/>
          <w:sz w:val="28"/>
          <w:szCs w:val="28"/>
        </w:rPr>
        <w:t xml:space="preserve"> по адресу ________________________________________</w:t>
      </w:r>
    </w:p>
    <w:p w:rsidR="003A3C8A" w:rsidRDefault="00A80660" w:rsidP="00A8066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bookmarkStart w:id="0" w:name="_GoBack"/>
      <w:bookmarkEnd w:id="0"/>
      <w:r w:rsidR="003A3C8A">
        <w:rPr>
          <w:rFonts w:ascii="Times New Roman" w:hAnsi="Times New Roman"/>
          <w:sz w:val="28"/>
          <w:szCs w:val="28"/>
        </w:rPr>
        <w:t xml:space="preserve">. </w:t>
      </w:r>
    </w:p>
    <w:p w:rsidR="003A3C8A" w:rsidRDefault="003A3C8A" w:rsidP="006B551A">
      <w:pPr>
        <w:pStyle w:val="a3"/>
        <w:numPr>
          <w:ilvl w:val="0"/>
          <w:numId w:val="5"/>
        </w:numPr>
        <w:tabs>
          <w:tab w:val="left" w:pos="1560"/>
        </w:tabs>
        <w:spacing w:after="0"/>
        <w:ind w:left="709" w:firstLine="502"/>
        <w:jc w:val="both"/>
        <w:rPr>
          <w:rFonts w:ascii="Times New Roman" w:hAnsi="Times New Roman"/>
          <w:sz w:val="28"/>
          <w:szCs w:val="28"/>
        </w:rPr>
      </w:pPr>
      <w:r w:rsidRPr="003A3C8A">
        <w:rPr>
          <w:rFonts w:ascii="Times New Roman" w:hAnsi="Times New Roman"/>
          <w:sz w:val="28"/>
          <w:szCs w:val="28"/>
        </w:rPr>
        <w:t xml:space="preserve">Я ознакомлен с тем, что могу просматривать сформированные платёжные документы в личном кабинете на сайте управляющей организации </w:t>
      </w:r>
      <w:r w:rsidR="006B551A" w:rsidRPr="006B551A">
        <w:rPr>
          <w:rFonts w:ascii="Times New Roman" w:hAnsi="Times New Roman"/>
          <w:sz w:val="28"/>
          <w:szCs w:val="28"/>
        </w:rPr>
        <w:t>zori24.ru</w:t>
      </w:r>
      <w:r w:rsidRPr="003A3C8A">
        <w:rPr>
          <w:rFonts w:ascii="Times New Roman" w:hAnsi="Times New Roman"/>
          <w:sz w:val="28"/>
          <w:szCs w:val="28"/>
        </w:rPr>
        <w:t>. ____</w:t>
      </w:r>
      <w:r>
        <w:rPr>
          <w:rFonts w:ascii="Times New Roman" w:hAnsi="Times New Roman"/>
          <w:sz w:val="28"/>
          <w:szCs w:val="28"/>
        </w:rPr>
        <w:t>____________</w:t>
      </w:r>
      <w:r w:rsidRPr="003A3C8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</w:p>
    <w:p w:rsidR="003A3C8A" w:rsidRPr="003A3C8A" w:rsidRDefault="003A3C8A" w:rsidP="003A3C8A">
      <w:pPr>
        <w:pStyle w:val="a3"/>
        <w:tabs>
          <w:tab w:val="left" w:pos="0"/>
        </w:tabs>
        <w:spacing w:after="0"/>
        <w:ind w:left="99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A3C8A"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r w:rsidRPr="003A3C8A"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6B551A"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r w:rsidRPr="003A3C8A"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</w:p>
    <w:p w:rsidR="003A3C8A" w:rsidRDefault="003A3C8A" w:rsidP="00B3100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FE3958" w:rsidRPr="00915AF1" w:rsidRDefault="00FE3958" w:rsidP="00FE39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98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5228CE" w:rsidRDefault="005228CE" w:rsidP="005228C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3100B" w:rsidRDefault="00B3100B" w:rsidP="00B3100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C8A" w:rsidRPr="00224567" w:rsidRDefault="003A3C8A" w:rsidP="003A3C8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«_____»__________________</w:t>
      </w:r>
      <w:proofErr w:type="spellStart"/>
      <w:r>
        <w:rPr>
          <w:rFonts w:ascii="Times New Roman" w:hAnsi="Times New Roman"/>
          <w:sz w:val="24"/>
          <w:szCs w:val="24"/>
        </w:rPr>
        <w:t>20___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t xml:space="preserve">                          </w:t>
      </w:r>
      <w:r w:rsidR="006B551A">
        <w:t>_____</w:t>
      </w:r>
      <w:r>
        <w:t>__________</w:t>
      </w:r>
      <w:r w:rsidRPr="001642AF">
        <w:t>___</w:t>
      </w:r>
      <w:r>
        <w:t>/</w:t>
      </w:r>
      <w:r w:rsidRPr="001642AF">
        <w:t>____</w:t>
      </w:r>
      <w:r>
        <w:t>____</w:t>
      </w:r>
      <w:r w:rsidR="006B551A">
        <w:t>______</w:t>
      </w:r>
      <w:r w:rsidRPr="001642AF">
        <w:t>_________</w:t>
      </w:r>
      <w:r>
        <w:t>___</w:t>
      </w:r>
    </w:p>
    <w:p w:rsidR="003A3C8A" w:rsidRPr="00EB273F" w:rsidRDefault="003A3C8A" w:rsidP="003A3C8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100B" w:rsidRDefault="00B3100B" w:rsidP="003A3C8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A3C8A" w:rsidRDefault="003A3C8A" w:rsidP="00B3100B">
      <w:pPr>
        <w:spacing w:after="0" w:line="240" w:lineRule="auto"/>
        <w:ind w:left="5664"/>
      </w:pPr>
    </w:p>
    <w:p w:rsidR="003A3C8A" w:rsidRPr="00EB273F" w:rsidRDefault="003A3C8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3A3C8A" w:rsidRPr="00EB273F" w:rsidSect="00FE3958">
      <w:footerReference w:type="default" r:id="rId9"/>
      <w:pgSz w:w="11906" w:h="16838"/>
      <w:pgMar w:top="425" w:right="709" w:bottom="454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23" w:rsidRDefault="00742823" w:rsidP="00ED63CD">
      <w:pPr>
        <w:spacing w:after="0" w:line="240" w:lineRule="auto"/>
      </w:pPr>
      <w:r>
        <w:separator/>
      </w:r>
    </w:p>
  </w:endnote>
  <w:endnote w:type="continuationSeparator" w:id="0">
    <w:p w:rsidR="00742823" w:rsidRDefault="00742823" w:rsidP="00E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74954"/>
      <w:docPartObj>
        <w:docPartGallery w:val="Page Numbers (Bottom of Page)"/>
        <w:docPartUnique/>
      </w:docPartObj>
    </w:sdtPr>
    <w:sdtEndPr/>
    <w:sdtContent>
      <w:p w:rsidR="00915AF1" w:rsidRDefault="000C58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AF1" w:rsidRDefault="00915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23" w:rsidRDefault="00742823" w:rsidP="00ED63CD">
      <w:pPr>
        <w:spacing w:after="0" w:line="240" w:lineRule="auto"/>
      </w:pPr>
      <w:r>
        <w:separator/>
      </w:r>
    </w:p>
  </w:footnote>
  <w:footnote w:type="continuationSeparator" w:id="0">
    <w:p w:rsidR="00742823" w:rsidRDefault="00742823" w:rsidP="00ED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6F8"/>
    <w:multiLevelType w:val="hybridMultilevel"/>
    <w:tmpl w:val="0B7A8E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A364EE8"/>
    <w:multiLevelType w:val="hybridMultilevel"/>
    <w:tmpl w:val="AA2C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388A"/>
    <w:multiLevelType w:val="hybridMultilevel"/>
    <w:tmpl w:val="C42A2CCA"/>
    <w:lvl w:ilvl="0" w:tplc="48660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42A26"/>
    <w:multiLevelType w:val="hybridMultilevel"/>
    <w:tmpl w:val="7DFEFF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E5F5C2D"/>
    <w:multiLevelType w:val="hybridMultilevel"/>
    <w:tmpl w:val="14D0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73F"/>
    <w:rsid w:val="00085C01"/>
    <w:rsid w:val="00093C74"/>
    <w:rsid w:val="000B4681"/>
    <w:rsid w:val="000C58E2"/>
    <w:rsid w:val="000D654E"/>
    <w:rsid w:val="000F179B"/>
    <w:rsid w:val="001515B1"/>
    <w:rsid w:val="0028589D"/>
    <w:rsid w:val="002A376B"/>
    <w:rsid w:val="00361C45"/>
    <w:rsid w:val="00365166"/>
    <w:rsid w:val="00377D51"/>
    <w:rsid w:val="003A3C8A"/>
    <w:rsid w:val="003E4D37"/>
    <w:rsid w:val="00466BA9"/>
    <w:rsid w:val="005228CE"/>
    <w:rsid w:val="005450E7"/>
    <w:rsid w:val="00690D5D"/>
    <w:rsid w:val="006B2D45"/>
    <w:rsid w:val="006B551A"/>
    <w:rsid w:val="00742823"/>
    <w:rsid w:val="00794BA7"/>
    <w:rsid w:val="007B64CF"/>
    <w:rsid w:val="007F43F9"/>
    <w:rsid w:val="00915AF1"/>
    <w:rsid w:val="00983ECC"/>
    <w:rsid w:val="00A80660"/>
    <w:rsid w:val="00AA17E6"/>
    <w:rsid w:val="00B3100B"/>
    <w:rsid w:val="00BC5A3E"/>
    <w:rsid w:val="00BE17C5"/>
    <w:rsid w:val="00C975A4"/>
    <w:rsid w:val="00CF50A3"/>
    <w:rsid w:val="00D40AB0"/>
    <w:rsid w:val="00D428D3"/>
    <w:rsid w:val="00D6413C"/>
    <w:rsid w:val="00E20E11"/>
    <w:rsid w:val="00E60B36"/>
    <w:rsid w:val="00E7665B"/>
    <w:rsid w:val="00EA3B7A"/>
    <w:rsid w:val="00EB0619"/>
    <w:rsid w:val="00EB0988"/>
    <w:rsid w:val="00EB273F"/>
    <w:rsid w:val="00ED63CD"/>
    <w:rsid w:val="00F0263D"/>
    <w:rsid w:val="00F14157"/>
    <w:rsid w:val="00F7509A"/>
    <w:rsid w:val="00F90FC8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73F"/>
    <w:pPr>
      <w:ind w:left="720"/>
      <w:contextualSpacing/>
    </w:pPr>
  </w:style>
  <w:style w:type="table" w:styleId="a4">
    <w:name w:val="Table Grid"/>
    <w:basedOn w:val="a1"/>
    <w:uiPriority w:val="59"/>
    <w:rsid w:val="00F1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D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3CD"/>
  </w:style>
  <w:style w:type="paragraph" w:styleId="a7">
    <w:name w:val="footer"/>
    <w:basedOn w:val="a"/>
    <w:link w:val="a8"/>
    <w:uiPriority w:val="99"/>
    <w:unhideWhenUsed/>
    <w:rsid w:val="00ED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3907-1F22-42C6-AC04-0F5DA885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11</cp:revision>
  <cp:lastPrinted>2022-01-27T06:01:00Z</cp:lastPrinted>
  <dcterms:created xsi:type="dcterms:W3CDTF">2022-01-27T05:32:00Z</dcterms:created>
  <dcterms:modified xsi:type="dcterms:W3CDTF">2022-04-28T02:40:00Z</dcterms:modified>
</cp:coreProperties>
</file>